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3C5CC771" wp14:editId="4E5BFBB0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2536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366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61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983DA5" w:rsidRDefault="00D10435" w:rsidP="0025366A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proofErr w:type="spellStart"/>
      <w:r w:rsidRPr="00D10435">
        <w:rPr>
          <w:rFonts w:ascii="Times New Roman" w:eastAsiaTheme="minorHAnsi" w:hAnsi="Times New Roman" w:cs="Times New Roman"/>
          <w:b/>
          <w:sz w:val="28"/>
          <w:szCs w:val="28"/>
        </w:rPr>
        <w:t>Εμπάτε</w:t>
      </w:r>
      <w:proofErr w:type="spellEnd"/>
      <w:r w:rsidRPr="00D10435">
        <w:rPr>
          <w:rFonts w:ascii="Times New Roman" w:eastAsiaTheme="minorHAnsi" w:hAnsi="Times New Roman" w:cs="Times New Roman"/>
          <w:b/>
          <w:sz w:val="28"/>
          <w:szCs w:val="28"/>
        </w:rPr>
        <w:t xml:space="preserve"> αγόρια στο χορό κορίτσια στα τραγούδια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» το Σάββατο στο Γυμναστήριο του </w:t>
      </w:r>
      <w:r w:rsidR="0025366A">
        <w:rPr>
          <w:rFonts w:ascii="Times New Roman" w:eastAsiaTheme="minorHAnsi" w:hAnsi="Times New Roman" w:cs="Times New Roman"/>
          <w:b/>
          <w:sz w:val="28"/>
          <w:szCs w:val="28"/>
        </w:rPr>
        <w:t xml:space="preserve">Σχολικού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Συγκροτήματος Ανθέων</w:t>
      </w:r>
    </w:p>
    <w:p w:rsidR="0025366A" w:rsidRPr="008B38B3" w:rsidRDefault="0025366A" w:rsidP="00983DA5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10435" w:rsidRDefault="00B614B4" w:rsidP="00A218EB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, η Περιφέρεια Στερεάς Ελλάδας και </w:t>
      </w:r>
      <w:r w:rsidR="00D10435">
        <w:rPr>
          <w:rFonts w:ascii="Times New Roman" w:eastAsiaTheme="minorHAnsi" w:hAnsi="Times New Roman" w:cs="Times New Roman"/>
          <w:sz w:val="28"/>
          <w:szCs w:val="28"/>
        </w:rPr>
        <w:t>τ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ο </w:t>
      </w:r>
      <w:r w:rsidR="00D10435">
        <w:rPr>
          <w:rFonts w:ascii="Times New Roman" w:eastAsiaTheme="minorHAnsi" w:hAnsi="Times New Roman" w:cs="Times New Roman"/>
          <w:sz w:val="28"/>
          <w:szCs w:val="28"/>
        </w:rPr>
        <w:t>Εργαστήρι Πολιτισμού Λαμίας συνδιοργανώνουν</w:t>
      </w:r>
      <w:r w:rsidR="00A218E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10435">
        <w:rPr>
          <w:rFonts w:ascii="Times New Roman" w:eastAsiaTheme="minorHAnsi" w:hAnsi="Times New Roman" w:cs="Times New Roman"/>
          <w:sz w:val="28"/>
          <w:szCs w:val="28"/>
        </w:rPr>
        <w:t xml:space="preserve">μουσικοχορευτική </w:t>
      </w:r>
      <w:r w:rsidR="00A218EB">
        <w:rPr>
          <w:rFonts w:ascii="Times New Roman" w:eastAsiaTheme="minorHAnsi" w:hAnsi="Times New Roman" w:cs="Times New Roman"/>
          <w:sz w:val="28"/>
          <w:szCs w:val="28"/>
        </w:rPr>
        <w:t>εκδήλωση</w:t>
      </w:r>
      <w:r w:rsidR="00D10435">
        <w:rPr>
          <w:rFonts w:ascii="Times New Roman" w:eastAsiaTheme="minorHAnsi" w:hAnsi="Times New Roman" w:cs="Times New Roman"/>
          <w:sz w:val="28"/>
          <w:szCs w:val="28"/>
        </w:rPr>
        <w:t xml:space="preserve"> με τίτλο «</w:t>
      </w:r>
      <w:proofErr w:type="spellStart"/>
      <w:r w:rsidR="00D10435" w:rsidRPr="00D10435">
        <w:rPr>
          <w:rFonts w:ascii="Times New Roman" w:eastAsiaTheme="minorHAnsi" w:hAnsi="Times New Roman" w:cs="Times New Roman"/>
          <w:b/>
          <w:sz w:val="28"/>
          <w:szCs w:val="28"/>
        </w:rPr>
        <w:t>Εμπάτε</w:t>
      </w:r>
      <w:proofErr w:type="spellEnd"/>
      <w:r w:rsidR="00D10435" w:rsidRPr="00D10435">
        <w:rPr>
          <w:rFonts w:ascii="Times New Roman" w:eastAsiaTheme="minorHAnsi" w:hAnsi="Times New Roman" w:cs="Times New Roman"/>
          <w:b/>
          <w:sz w:val="28"/>
          <w:szCs w:val="28"/>
        </w:rPr>
        <w:t xml:space="preserve"> αγόρια στο χορό</w:t>
      </w:r>
      <w:r w:rsidR="00E862AD">
        <w:rPr>
          <w:rFonts w:ascii="Times New Roman" w:eastAsiaTheme="minorHAnsi" w:hAnsi="Times New Roman" w:cs="Times New Roman"/>
          <w:b/>
          <w:sz w:val="28"/>
          <w:szCs w:val="28"/>
        </w:rPr>
        <w:t>,</w:t>
      </w:r>
      <w:r w:rsidR="00D10435" w:rsidRPr="00D10435">
        <w:rPr>
          <w:rFonts w:ascii="Times New Roman" w:eastAsiaTheme="minorHAnsi" w:hAnsi="Times New Roman" w:cs="Times New Roman"/>
          <w:b/>
          <w:sz w:val="28"/>
          <w:szCs w:val="28"/>
        </w:rPr>
        <w:t xml:space="preserve"> κορίτσια στα τραγούδια</w:t>
      </w:r>
      <w:r w:rsidR="00D10435">
        <w:rPr>
          <w:rFonts w:ascii="Times New Roman" w:eastAsiaTheme="minorHAnsi" w:hAnsi="Times New Roman" w:cs="Times New Roman"/>
          <w:sz w:val="28"/>
          <w:szCs w:val="28"/>
        </w:rPr>
        <w:t>» που θα πραγματοποιηθεί το Σάββατο 12 Μαΐου και ώρα 7.30μ.μ. στο κλειστό Γυμναστήριο στο Σχολικό Συγκρότημα Ανθέων</w:t>
      </w:r>
      <w:r w:rsidR="002A2E15">
        <w:rPr>
          <w:rFonts w:ascii="Times New Roman" w:eastAsiaTheme="minorHAnsi" w:hAnsi="Times New Roman" w:cs="Times New Roman"/>
          <w:sz w:val="28"/>
          <w:szCs w:val="28"/>
        </w:rPr>
        <w:t xml:space="preserve"> (5</w:t>
      </w:r>
      <w:r w:rsidR="002A2E15" w:rsidRPr="002A2E15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ο</w:t>
      </w:r>
      <w:r w:rsidR="002A2E15">
        <w:rPr>
          <w:rFonts w:ascii="Times New Roman" w:eastAsiaTheme="minorHAnsi" w:hAnsi="Times New Roman" w:cs="Times New Roman"/>
          <w:sz w:val="28"/>
          <w:szCs w:val="28"/>
        </w:rPr>
        <w:t xml:space="preserve"> Γυμνάσιο Λαμίας)</w:t>
      </w:r>
      <w:r w:rsidR="00D1043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D10435" w:rsidRDefault="00D10435" w:rsidP="00A218EB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Την εκδήλωση θα συνοδεύσουν μουσικά ο Αλέξανδρο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Λιοκάτ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στο κλαρίνο, Γιώργο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Κότσικα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στο βιολί, Λευτέρη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Φραγκιουδάκ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στο λαούτο, Πέτρος Παπαγεωργίου στα κρουστά, Μαρία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Ζιάκα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στο τραγούδι, Απόστολο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Δούγαλης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και Σαράντης Δράμαλης στις κορνέτες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E8" w:rsidRDefault="00AC33E8" w:rsidP="005A4651">
      <w:pPr>
        <w:spacing w:after="0" w:line="240" w:lineRule="auto"/>
      </w:pPr>
      <w:r>
        <w:separator/>
      </w:r>
    </w:p>
  </w:endnote>
  <w:endnote w:type="continuationSeparator" w:id="0">
    <w:p w:rsidR="00AC33E8" w:rsidRDefault="00AC33E8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E8" w:rsidRDefault="00AC33E8" w:rsidP="005A4651">
      <w:pPr>
        <w:spacing w:after="0" w:line="240" w:lineRule="auto"/>
      </w:pPr>
      <w:r>
        <w:separator/>
      </w:r>
    </w:p>
  </w:footnote>
  <w:footnote w:type="continuationSeparator" w:id="0">
    <w:p w:rsidR="00AC33E8" w:rsidRDefault="00AC33E8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D7992"/>
    <w:rsid w:val="000E07A0"/>
    <w:rsid w:val="000E4AEE"/>
    <w:rsid w:val="000F2049"/>
    <w:rsid w:val="000F5200"/>
    <w:rsid w:val="001002DB"/>
    <w:rsid w:val="00113B9E"/>
    <w:rsid w:val="001165E4"/>
    <w:rsid w:val="0012451B"/>
    <w:rsid w:val="00156E4A"/>
    <w:rsid w:val="001741B5"/>
    <w:rsid w:val="001828AB"/>
    <w:rsid w:val="001841C1"/>
    <w:rsid w:val="00184ACC"/>
    <w:rsid w:val="001A36C8"/>
    <w:rsid w:val="001A4CE2"/>
    <w:rsid w:val="001B390C"/>
    <w:rsid w:val="00231183"/>
    <w:rsid w:val="00235302"/>
    <w:rsid w:val="00240A92"/>
    <w:rsid w:val="00242DF6"/>
    <w:rsid w:val="0025366A"/>
    <w:rsid w:val="00266AF0"/>
    <w:rsid w:val="00272209"/>
    <w:rsid w:val="002843B5"/>
    <w:rsid w:val="00292FB5"/>
    <w:rsid w:val="002A2876"/>
    <w:rsid w:val="002A2E15"/>
    <w:rsid w:val="002B5E7F"/>
    <w:rsid w:val="002C65C6"/>
    <w:rsid w:val="002E6B49"/>
    <w:rsid w:val="002F59FD"/>
    <w:rsid w:val="00320172"/>
    <w:rsid w:val="00343D27"/>
    <w:rsid w:val="0037491B"/>
    <w:rsid w:val="00377CAF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735DD"/>
    <w:rsid w:val="00682CD9"/>
    <w:rsid w:val="00697747"/>
    <w:rsid w:val="006A2F10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C236F"/>
    <w:rsid w:val="008D5AE2"/>
    <w:rsid w:val="008E2A5D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83DA5"/>
    <w:rsid w:val="00987439"/>
    <w:rsid w:val="009C4517"/>
    <w:rsid w:val="009C5DF8"/>
    <w:rsid w:val="009D77DB"/>
    <w:rsid w:val="00A218EB"/>
    <w:rsid w:val="00A25414"/>
    <w:rsid w:val="00A37840"/>
    <w:rsid w:val="00A44E45"/>
    <w:rsid w:val="00A711E6"/>
    <w:rsid w:val="00A875CD"/>
    <w:rsid w:val="00AA6ECF"/>
    <w:rsid w:val="00AC33E8"/>
    <w:rsid w:val="00AC414F"/>
    <w:rsid w:val="00AC5549"/>
    <w:rsid w:val="00B032EC"/>
    <w:rsid w:val="00B05741"/>
    <w:rsid w:val="00B1067A"/>
    <w:rsid w:val="00B5631C"/>
    <w:rsid w:val="00B566D8"/>
    <w:rsid w:val="00B614B4"/>
    <w:rsid w:val="00B826DF"/>
    <w:rsid w:val="00BA35C4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862B5"/>
    <w:rsid w:val="00C9225B"/>
    <w:rsid w:val="00CA2F7D"/>
    <w:rsid w:val="00CA5790"/>
    <w:rsid w:val="00CC491E"/>
    <w:rsid w:val="00CC72F7"/>
    <w:rsid w:val="00CD0044"/>
    <w:rsid w:val="00CD02E2"/>
    <w:rsid w:val="00CD1DC5"/>
    <w:rsid w:val="00CD350A"/>
    <w:rsid w:val="00CE2D04"/>
    <w:rsid w:val="00D0065F"/>
    <w:rsid w:val="00D03CC6"/>
    <w:rsid w:val="00D10435"/>
    <w:rsid w:val="00D13329"/>
    <w:rsid w:val="00D17F08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62D69"/>
    <w:rsid w:val="00E7224C"/>
    <w:rsid w:val="00E8402E"/>
    <w:rsid w:val="00E862AD"/>
    <w:rsid w:val="00E9589F"/>
    <w:rsid w:val="00EB553F"/>
    <w:rsid w:val="00EC3C4B"/>
    <w:rsid w:val="00EC6DB5"/>
    <w:rsid w:val="00ED5A88"/>
    <w:rsid w:val="00EE13AB"/>
    <w:rsid w:val="00F00470"/>
    <w:rsid w:val="00F03F81"/>
    <w:rsid w:val="00F07EFA"/>
    <w:rsid w:val="00F10536"/>
    <w:rsid w:val="00F26F91"/>
    <w:rsid w:val="00F42019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4AA0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9025-E8FE-4634-9D9F-AEC0C151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8</cp:revision>
  <cp:lastPrinted>2018-05-08T09:42:00Z</cp:lastPrinted>
  <dcterms:created xsi:type="dcterms:W3CDTF">2018-05-10T06:28:00Z</dcterms:created>
  <dcterms:modified xsi:type="dcterms:W3CDTF">2018-05-10T14:49:00Z</dcterms:modified>
</cp:coreProperties>
</file>